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85" w:rsidRPr="009B7262" w:rsidRDefault="00F47585" w:rsidP="00F47585">
      <w:pPr>
        <w:adjustRightInd/>
        <w:jc w:val="center"/>
        <w:rPr>
          <w:rFonts w:asciiTheme="minorEastAsia" w:eastAsiaTheme="minorEastAsia" w:hAnsiTheme="minorEastAsia"/>
          <w:b/>
          <w:spacing w:val="16"/>
        </w:rPr>
      </w:pPr>
      <w:r w:rsidRPr="009B7262">
        <w:rPr>
          <w:rFonts w:asciiTheme="minorEastAsia" w:eastAsiaTheme="minorEastAsia" w:hAnsiTheme="minorEastAsia" w:hint="eastAsia"/>
          <w:b/>
          <w:spacing w:val="16"/>
        </w:rPr>
        <w:t>公立大学法人和歌山県立医科大学医学振興会記念助成事業</w:t>
      </w:r>
    </w:p>
    <w:p w:rsidR="00F47585" w:rsidRPr="009B7262" w:rsidRDefault="00F47585" w:rsidP="00F47585">
      <w:pPr>
        <w:adjustRightInd/>
        <w:jc w:val="center"/>
        <w:rPr>
          <w:rFonts w:asciiTheme="minorEastAsia" w:eastAsiaTheme="minorEastAsia" w:hAnsiTheme="minorEastAsia"/>
          <w:b/>
          <w:spacing w:val="16"/>
        </w:rPr>
      </w:pPr>
      <w:r w:rsidRPr="009B7262">
        <w:rPr>
          <w:rFonts w:asciiTheme="minorEastAsia" w:eastAsiaTheme="minorEastAsia" w:hAnsiTheme="minorEastAsia" w:hint="eastAsia"/>
          <w:b/>
          <w:spacing w:val="16"/>
        </w:rPr>
        <w:t>海外研究・研修計画　志望理由書</w:t>
      </w:r>
    </w:p>
    <w:p w:rsidR="00F47585" w:rsidRPr="00BD021A" w:rsidRDefault="00F47585" w:rsidP="00F47585">
      <w:pPr>
        <w:adjustRightInd/>
        <w:rPr>
          <w:rFonts w:ascii="ＭＳ ゴシック" w:eastAsia="ＭＳ ゴシック" w:hAnsi="ＭＳ ゴシック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                                           </w:t>
      </w:r>
      <w:r w:rsidRPr="00BD021A">
        <w:rPr>
          <w:rFonts w:cs="ＭＳ 明朝" w:hint="eastAsia"/>
        </w:rPr>
        <w:t xml:space="preserve">　　</w:t>
      </w:r>
      <w:r w:rsidR="009B7262">
        <w:rPr>
          <w:rFonts w:cs="ＭＳ 明朝" w:hint="eastAsia"/>
        </w:rPr>
        <w:t xml:space="preserve">　</w:t>
      </w:r>
      <w:r w:rsidRPr="00BD021A">
        <w:rPr>
          <w:rFonts w:cs="ＭＳ 明朝" w:hint="eastAsia"/>
        </w:rPr>
        <w:t xml:space="preserve">　</w:t>
      </w:r>
      <w:r w:rsidR="00621D32">
        <w:rPr>
          <w:rFonts w:cs="ＭＳ 明朝" w:hint="eastAsia"/>
        </w:rPr>
        <w:t xml:space="preserve">令和　</w:t>
      </w:r>
      <w:r w:rsidRPr="00BD021A">
        <w:rPr>
          <w:rFonts w:cs="ＭＳ 明朝" w:hint="eastAsia"/>
        </w:rPr>
        <w:t xml:space="preserve">　　年　　月　　日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</w:t>
      </w:r>
      <w:r w:rsidRPr="00BD021A">
        <w:rPr>
          <w:rFonts w:cs="ＭＳ 明朝" w:hint="eastAsia"/>
        </w:rPr>
        <w:t xml:space="preserve">　　和歌山県立医科大学理事長　様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bookmarkStart w:id="0" w:name="_GoBack"/>
      <w:bookmarkEnd w:id="0"/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                                        </w:t>
      </w:r>
      <w:r w:rsidRPr="00BD021A">
        <w:rPr>
          <w:rFonts w:cs="ＭＳ 明朝" w:hint="eastAsia"/>
        </w:rPr>
        <w:t>申請者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                                          </w:t>
      </w:r>
      <w:r w:rsidRPr="00BD021A">
        <w:rPr>
          <w:rFonts w:cs="ＭＳ 明朝" w:hint="eastAsia"/>
        </w:rPr>
        <w:t xml:space="preserve">学部・学年　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t xml:space="preserve">                                           </w:t>
      </w:r>
      <w:r w:rsidRPr="00BD021A">
        <w:rPr>
          <w:rFonts w:cs="ＭＳ 明朝" w:hint="eastAsia"/>
        </w:rPr>
        <w:t>氏名　　　　　　　　　　　　　印</w:t>
      </w:r>
    </w:p>
    <w:p w:rsidR="00F47585" w:rsidRPr="00BD021A" w:rsidRDefault="00F47585" w:rsidP="00F47585">
      <w:pPr>
        <w:adjustRightInd/>
      </w:pPr>
      <w:r w:rsidRPr="00BD021A">
        <w:t xml:space="preserve">                                           </w:t>
      </w:r>
      <w:r w:rsidRPr="00BD021A">
        <w:rPr>
          <w:rFonts w:hint="eastAsia"/>
        </w:rPr>
        <w:t>電話番号</w:t>
      </w:r>
    </w:p>
    <w:p w:rsidR="00F47585" w:rsidRPr="00BD021A" w:rsidRDefault="00F47585" w:rsidP="00F47585">
      <w:pPr>
        <w:adjustRightInd/>
        <w:rPr>
          <w:rFonts w:ascii="ＭＳ 明朝"/>
          <w:spacing w:val="16"/>
        </w:rPr>
      </w:pPr>
      <w:r w:rsidRPr="00BD021A">
        <w:rPr>
          <w:rFonts w:ascii="ＭＳ 明朝" w:cs="ＭＳ 明朝" w:hint="eastAsia"/>
          <w:spacing w:val="16"/>
        </w:rPr>
        <w:t xml:space="preserve">　　　　　　　　　　　　　　　　　　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9"/>
      </w:tblGrid>
      <w:tr w:rsidR="00F47585" w:rsidRPr="00BD021A" w:rsidTr="003A29B9">
        <w:trPr>
          <w:trHeight w:val="984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7585" w:rsidRPr="00BD021A" w:rsidRDefault="00FC017C" w:rsidP="00FC017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50" w:firstLine="12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D021A">
              <w:rPr>
                <w:rFonts w:cs="ＭＳ 明朝" w:hint="eastAsia"/>
              </w:rPr>
              <w:t>①　研究</w:t>
            </w:r>
            <w:r w:rsidR="00F47585" w:rsidRPr="00BD021A">
              <w:rPr>
                <w:rFonts w:cs="ＭＳ 明朝" w:hint="eastAsia"/>
              </w:rPr>
              <w:t>等のテーマ（</w:t>
            </w:r>
            <w:r w:rsidR="00EB0539" w:rsidRPr="00BD021A">
              <w:rPr>
                <w:rFonts w:cs="ＭＳ 明朝" w:hint="eastAsia"/>
              </w:rPr>
              <w:t>海外研究助成金交付申請書</w:t>
            </w:r>
            <w:r w:rsidR="00F47585" w:rsidRPr="00BD021A">
              <w:rPr>
                <w:rFonts w:cs="ＭＳ 明朝" w:hint="eastAsia"/>
              </w:rPr>
              <w:t>に記載する名称を記載</w:t>
            </w:r>
            <w:r w:rsidR="00C82EA2" w:rsidRPr="00BD021A">
              <w:rPr>
                <w:rFonts w:cs="ＭＳ 明朝" w:hint="eastAsia"/>
              </w:rPr>
              <w:t>。</w:t>
            </w:r>
            <w:r w:rsidR="00F47585" w:rsidRPr="00BD021A">
              <w:rPr>
                <w:rFonts w:cs="ＭＳ 明朝" w:hint="eastAsia"/>
              </w:rPr>
              <w:t>）</w:t>
            </w:r>
          </w:p>
        </w:tc>
      </w:tr>
      <w:tr w:rsidR="00F47585" w:rsidRPr="00BD021A" w:rsidTr="003A29B9">
        <w:trPr>
          <w:trHeight w:val="2051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82EA2" w:rsidRPr="00BD021A" w:rsidRDefault="00FC017C" w:rsidP="00C82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33" w:left="2239" w:hangingChars="900" w:hanging="2160"/>
              <w:jc w:val="left"/>
              <w:rPr>
                <w:rFonts w:cs="ＭＳ 明朝"/>
              </w:rPr>
            </w:pPr>
            <w:r w:rsidRPr="00BD021A">
              <w:rPr>
                <w:rFonts w:hint="eastAsia"/>
              </w:rPr>
              <w:t xml:space="preserve">②　</w:t>
            </w:r>
            <w:r w:rsidR="00F47585" w:rsidRPr="00BD021A">
              <w:rPr>
                <w:rFonts w:cs="ＭＳ 明朝" w:hint="eastAsia"/>
              </w:rPr>
              <w:t>グループ構成</w:t>
            </w:r>
            <w:r w:rsidR="00C82EA2" w:rsidRPr="00BD021A">
              <w:rPr>
                <w:rFonts w:cs="ＭＳ 明朝" w:hint="eastAsia"/>
              </w:rPr>
              <w:t>（</w:t>
            </w:r>
            <w:r w:rsidR="00943EF3" w:rsidRPr="00BD021A">
              <w:rPr>
                <w:rFonts w:cs="ＭＳ 明朝" w:hint="eastAsia"/>
              </w:rPr>
              <w:t>該当する場合のみ記載。</w:t>
            </w:r>
            <w:r w:rsidR="00C82EA2" w:rsidRPr="00BD021A">
              <w:rPr>
                <w:rFonts w:cs="ＭＳ 明朝" w:hint="eastAsia"/>
              </w:rPr>
              <w:t>申請者</w:t>
            </w:r>
            <w:r w:rsidR="003A29B9">
              <w:rPr>
                <w:rFonts w:cs="ＭＳ 明朝" w:hint="eastAsia"/>
              </w:rPr>
              <w:t>を含め</w:t>
            </w:r>
            <w:r w:rsidR="00F47585" w:rsidRPr="00BD021A">
              <w:rPr>
                <w:rFonts w:cs="ＭＳ 明朝" w:hint="eastAsia"/>
              </w:rPr>
              <w:t>複数で研</w:t>
            </w:r>
            <w:r w:rsidR="00295D14" w:rsidRPr="00BD021A">
              <w:rPr>
                <w:rFonts w:cs="ＭＳ 明朝" w:hint="eastAsia"/>
              </w:rPr>
              <w:t>究・</w:t>
            </w:r>
            <w:r w:rsidR="003A29B9">
              <w:rPr>
                <w:rFonts w:cs="ＭＳ 明朝" w:hint="eastAsia"/>
              </w:rPr>
              <w:t>研修を行う</w:t>
            </w:r>
            <w:r w:rsidR="00C82EA2" w:rsidRPr="00BD021A">
              <w:rPr>
                <w:rFonts w:cs="ＭＳ 明朝" w:hint="eastAsia"/>
              </w:rPr>
              <w:t>場合等</w:t>
            </w:r>
            <w:r w:rsidR="00295D14" w:rsidRPr="00BD021A">
              <w:rPr>
                <w:rFonts w:cs="ＭＳ 明朝" w:hint="eastAsia"/>
              </w:rPr>
              <w:t>は、</w:t>
            </w:r>
            <w:r w:rsidR="00F47585" w:rsidRPr="00BD021A">
              <w:rPr>
                <w:rFonts w:cs="ＭＳ 明朝" w:hint="eastAsia"/>
              </w:rPr>
              <w:t>その構成員の所属・学年・氏名を記載。）</w:t>
            </w:r>
          </w:p>
          <w:p w:rsidR="00F47585" w:rsidRPr="00BD021A" w:rsidRDefault="00C82EA2" w:rsidP="00C82EA2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83" w:left="799" w:hangingChars="250" w:hanging="600"/>
              <w:jc w:val="left"/>
              <w:rPr>
                <w:rFonts w:cs="ＭＳ 明朝"/>
              </w:rPr>
            </w:pPr>
            <w:r w:rsidRPr="00BD021A">
              <w:rPr>
                <w:rFonts w:cs="ＭＳ 明朝" w:hint="eastAsia"/>
              </w:rPr>
              <w:t>※該当する場合、構成員の英語能力検定試験の直近の受験結果も必ず添付すること。</w:t>
            </w:r>
          </w:p>
        </w:tc>
      </w:tr>
      <w:tr w:rsidR="00F47585" w:rsidRPr="00BD021A" w:rsidTr="003A29B9">
        <w:trPr>
          <w:trHeight w:val="4377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7585" w:rsidRPr="00BD021A" w:rsidRDefault="00FC017C" w:rsidP="00FC017C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firstLineChars="50" w:firstLine="12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D021A">
              <w:rPr>
                <w:rFonts w:hint="eastAsia"/>
              </w:rPr>
              <w:t>③</w:t>
            </w:r>
            <w:r w:rsidR="003A29B9">
              <w:rPr>
                <w:rFonts w:hint="eastAsia"/>
              </w:rPr>
              <w:t xml:space="preserve">　</w:t>
            </w:r>
            <w:r w:rsidR="00F47585" w:rsidRPr="00BD021A">
              <w:rPr>
                <w:rFonts w:hint="eastAsia"/>
              </w:rPr>
              <w:t>志望理由（</w:t>
            </w:r>
            <w:r w:rsidR="003A29B9">
              <w:rPr>
                <w:rFonts w:hint="eastAsia"/>
              </w:rPr>
              <w:t>何故その研究等を行いたいのかその理由</w:t>
            </w:r>
            <w:r w:rsidRPr="00BD021A">
              <w:rPr>
                <w:rFonts w:hint="eastAsia"/>
              </w:rPr>
              <w:t>と、意気込み等を記載。）</w:t>
            </w:r>
          </w:p>
        </w:tc>
      </w:tr>
      <w:tr w:rsidR="00F47585" w:rsidTr="003A29B9">
        <w:trPr>
          <w:trHeight w:val="3251"/>
        </w:trPr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585" w:rsidRDefault="00FC017C" w:rsidP="00295D1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ind w:leftChars="50" w:left="2520" w:hangingChars="1000" w:hanging="2400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BD021A">
              <w:rPr>
                <w:rFonts w:ascii="ＭＳ 明朝" w:eastAsia="ＭＳ Ｐゴシック" w:cs="ＭＳ Ｐゴシック" w:hint="eastAsia"/>
              </w:rPr>
              <w:t>④</w:t>
            </w:r>
            <w:r w:rsidR="003A29B9">
              <w:rPr>
                <w:rFonts w:ascii="ＭＳ 明朝" w:eastAsia="ＭＳ Ｐゴシック" w:cs="ＭＳ Ｐゴシック" w:hint="eastAsia"/>
              </w:rPr>
              <w:t xml:space="preserve">　　</w:t>
            </w:r>
            <w:r w:rsidRPr="00BD021A">
              <w:rPr>
                <w:rFonts w:cs="ＭＳ 明朝" w:hint="eastAsia"/>
              </w:rPr>
              <w:t>研</w:t>
            </w:r>
            <w:r w:rsidR="00295D14" w:rsidRPr="00BD021A">
              <w:rPr>
                <w:rFonts w:cs="ＭＳ 明朝" w:hint="eastAsia"/>
              </w:rPr>
              <w:t>究等の準備状況（</w:t>
            </w:r>
            <w:r w:rsidR="003A29B9">
              <w:rPr>
                <w:rFonts w:cs="ＭＳ 明朝" w:hint="eastAsia"/>
              </w:rPr>
              <w:t>指導</w:t>
            </w:r>
            <w:r w:rsidR="00943EF3" w:rsidRPr="00BD021A">
              <w:rPr>
                <w:rFonts w:cs="ＭＳ 明朝" w:hint="eastAsia"/>
              </w:rPr>
              <w:t>教員</w:t>
            </w:r>
            <w:r w:rsidR="003A29B9">
              <w:rPr>
                <w:rFonts w:cs="ＭＳ 明朝" w:hint="eastAsia"/>
              </w:rPr>
              <w:t>や海外受入先との相談の状況</w:t>
            </w:r>
            <w:r w:rsidR="00295D14" w:rsidRPr="00BD021A">
              <w:rPr>
                <w:rFonts w:cs="ＭＳ 明朝" w:hint="eastAsia"/>
              </w:rPr>
              <w:t>等、準備状況</w:t>
            </w:r>
            <w:r w:rsidR="003A29B9">
              <w:rPr>
                <w:rFonts w:cs="ＭＳ 明朝" w:hint="eastAsia"/>
              </w:rPr>
              <w:t>を記載。</w:t>
            </w:r>
            <w:r w:rsidRPr="00BD021A">
              <w:rPr>
                <w:rFonts w:cs="ＭＳ 明朝" w:hint="eastAsia"/>
              </w:rPr>
              <w:t>）</w:t>
            </w:r>
          </w:p>
        </w:tc>
      </w:tr>
    </w:tbl>
    <w:p w:rsidR="00F47585" w:rsidRPr="00F47585" w:rsidRDefault="00F47585" w:rsidP="00FC017C">
      <w:pPr>
        <w:overflowPunct/>
        <w:adjustRightInd/>
        <w:snapToGrid w:val="0"/>
        <w:textAlignment w:val="auto"/>
        <w:rPr>
          <w:rFonts w:ascii="HGP創英角ｺﾞｼｯｸUB" w:eastAsia="HGP創英角ｺﾞｼｯｸUB"/>
          <w:color w:val="auto"/>
          <w:sz w:val="22"/>
          <w:szCs w:val="22"/>
        </w:rPr>
      </w:pPr>
    </w:p>
    <w:sectPr w:rsidR="00F47585" w:rsidRPr="00F47585" w:rsidSect="00933DFD">
      <w:footerReference w:type="default" r:id="rId8"/>
      <w:type w:val="continuous"/>
      <w:pgSz w:w="11906" w:h="16838" w:code="9"/>
      <w:pgMar w:top="680" w:right="1134" w:bottom="851" w:left="1134" w:header="720" w:footer="720" w:gutter="0"/>
      <w:pgNumType w:start="1"/>
      <w:cols w:space="720"/>
      <w:noEndnote/>
      <w:docGrid w:type="linesAndChars" w:linePitch="28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5A9" w:rsidRDefault="00AA25A9">
      <w:r>
        <w:separator/>
      </w:r>
    </w:p>
  </w:endnote>
  <w:endnote w:type="continuationSeparator" w:id="0">
    <w:p w:rsidR="00AA25A9" w:rsidRDefault="00A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472" w:rsidRDefault="00503472">
    <w:pPr>
      <w:framePr w:wrap="auto" w:vAnchor="text" w:hAnchor="margin" w:xAlign="center" w:y="1"/>
      <w:adjustRightInd/>
      <w:jc w:val="center"/>
      <w:rPr>
        <w:rFonts w:ascii="ＭＳ 明朝"/>
        <w:spacing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5A9" w:rsidRDefault="00AA25A9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A25A9" w:rsidRDefault="00AA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D3230"/>
    <w:multiLevelType w:val="hybridMultilevel"/>
    <w:tmpl w:val="B3BCDC1E"/>
    <w:lvl w:ilvl="0" w:tplc="75FE1408">
      <w:start w:val="1"/>
      <w:numFmt w:val="decimalEnclosedCircle"/>
      <w:lvlText w:val="%1"/>
      <w:lvlJc w:val="left"/>
      <w:pPr>
        <w:ind w:left="465" w:hanging="360"/>
      </w:pPr>
      <w:rPr>
        <w:rFonts w:ascii="Times New Roman" w:cs="ＭＳ 明朝" w:hint="default"/>
        <w:color w:val="00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" w15:restartNumberingAfterBreak="0">
    <w:nsid w:val="399E11EE"/>
    <w:multiLevelType w:val="hybridMultilevel"/>
    <w:tmpl w:val="8C260B5A"/>
    <w:lvl w:ilvl="0" w:tplc="32A076F2">
      <w:start w:val="1"/>
      <w:numFmt w:val="decimalEnclosedCircle"/>
      <w:lvlText w:val="%1"/>
      <w:lvlJc w:val="left"/>
      <w:pPr>
        <w:ind w:left="27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2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6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5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9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7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195" w:hanging="420"/>
      </w:pPr>
      <w:rPr>
        <w:rFonts w:cs="Times New Roman"/>
      </w:rPr>
    </w:lvl>
  </w:abstractNum>
  <w:abstractNum w:abstractNumId="2" w15:restartNumberingAfterBreak="0">
    <w:nsid w:val="451333C9"/>
    <w:multiLevelType w:val="hybridMultilevel"/>
    <w:tmpl w:val="C3C62872"/>
    <w:lvl w:ilvl="0" w:tplc="FF6A3B6A">
      <w:start w:val="1"/>
      <w:numFmt w:val="decimalEnclosedCircle"/>
      <w:lvlText w:val="%1"/>
      <w:lvlJc w:val="left"/>
      <w:pPr>
        <w:ind w:left="465" w:hanging="360"/>
      </w:pPr>
      <w:rPr>
        <w:rFonts w:ascii="Times New Roman" w:cs="Times New Roman" w:hint="default"/>
        <w:color w:val="00000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4D376A8D"/>
    <w:multiLevelType w:val="hybridMultilevel"/>
    <w:tmpl w:val="62EEB970"/>
    <w:lvl w:ilvl="0" w:tplc="3FF87F98">
      <w:start w:val="5"/>
      <w:numFmt w:val="decimalEnclosedCircle"/>
      <w:lvlText w:val="%1"/>
      <w:lvlJc w:val="left"/>
      <w:pPr>
        <w:ind w:left="1560" w:hanging="360"/>
      </w:pPr>
      <w:rPr>
        <w:rFonts w:cs="ＤＦ平成ゴシック体W5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  <w:rPr>
        <w:rFonts w:cs="Times New Roman"/>
      </w:rPr>
    </w:lvl>
  </w:abstractNum>
  <w:abstractNum w:abstractNumId="4" w15:restartNumberingAfterBreak="0">
    <w:nsid w:val="4DF57971"/>
    <w:multiLevelType w:val="hybridMultilevel"/>
    <w:tmpl w:val="F92CC6E0"/>
    <w:lvl w:ilvl="0" w:tplc="CDCED51A">
      <w:start w:val="2"/>
      <w:numFmt w:val="decimalEnclosedCircle"/>
      <w:lvlText w:val="%1"/>
      <w:lvlJc w:val="left"/>
      <w:pPr>
        <w:ind w:left="465" w:hanging="360"/>
      </w:pPr>
      <w:rPr>
        <w:rFonts w:ascii="Times New Roman" w:cs="Times New Roman" w:hint="default"/>
        <w:color w:val="00000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5" w15:restartNumberingAfterBreak="0">
    <w:nsid w:val="64F0069D"/>
    <w:multiLevelType w:val="hybridMultilevel"/>
    <w:tmpl w:val="5F2C7920"/>
    <w:lvl w:ilvl="0" w:tplc="D2A49504">
      <w:start w:val="1"/>
      <w:numFmt w:val="decimalEnclosedCircle"/>
      <w:lvlText w:val="%1"/>
      <w:lvlJc w:val="left"/>
      <w:pPr>
        <w:ind w:left="313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61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403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5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87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529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1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613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555" w:hanging="420"/>
      </w:pPr>
      <w:rPr>
        <w:rFonts w:cs="Times New Roman"/>
      </w:rPr>
    </w:lvl>
  </w:abstractNum>
  <w:abstractNum w:abstractNumId="6" w15:restartNumberingAfterBreak="0">
    <w:nsid w:val="67031FBB"/>
    <w:multiLevelType w:val="hybridMultilevel"/>
    <w:tmpl w:val="64DE1A7A"/>
    <w:lvl w:ilvl="0" w:tplc="70AE35A0">
      <w:start w:val="5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6144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1B7"/>
    <w:rsid w:val="00007078"/>
    <w:rsid w:val="00016237"/>
    <w:rsid w:val="00033AF7"/>
    <w:rsid w:val="00047101"/>
    <w:rsid w:val="00064A93"/>
    <w:rsid w:val="00073596"/>
    <w:rsid w:val="00082C7E"/>
    <w:rsid w:val="000B777A"/>
    <w:rsid w:val="000D22E1"/>
    <w:rsid w:val="000E4820"/>
    <w:rsid w:val="00101924"/>
    <w:rsid w:val="00133167"/>
    <w:rsid w:val="00142303"/>
    <w:rsid w:val="00145FEF"/>
    <w:rsid w:val="00174881"/>
    <w:rsid w:val="00174CD3"/>
    <w:rsid w:val="001C5870"/>
    <w:rsid w:val="001F4B7F"/>
    <w:rsid w:val="00200FF6"/>
    <w:rsid w:val="002020A5"/>
    <w:rsid w:val="0020675D"/>
    <w:rsid w:val="00223134"/>
    <w:rsid w:val="00223DD0"/>
    <w:rsid w:val="00232D6F"/>
    <w:rsid w:val="0025644B"/>
    <w:rsid w:val="002572BE"/>
    <w:rsid w:val="0026181C"/>
    <w:rsid w:val="00273A62"/>
    <w:rsid w:val="00290D2C"/>
    <w:rsid w:val="00295D14"/>
    <w:rsid w:val="002D18F5"/>
    <w:rsid w:val="002D6EA0"/>
    <w:rsid w:val="002F5EA6"/>
    <w:rsid w:val="002F64F9"/>
    <w:rsid w:val="00301345"/>
    <w:rsid w:val="00302C66"/>
    <w:rsid w:val="003045C2"/>
    <w:rsid w:val="003257BD"/>
    <w:rsid w:val="003379B0"/>
    <w:rsid w:val="0034112E"/>
    <w:rsid w:val="00353FE4"/>
    <w:rsid w:val="0035477E"/>
    <w:rsid w:val="00363F35"/>
    <w:rsid w:val="0036737A"/>
    <w:rsid w:val="00380A44"/>
    <w:rsid w:val="00381CAE"/>
    <w:rsid w:val="0039737E"/>
    <w:rsid w:val="003A0834"/>
    <w:rsid w:val="003A29B9"/>
    <w:rsid w:val="003B3EEC"/>
    <w:rsid w:val="003E3AF2"/>
    <w:rsid w:val="00433820"/>
    <w:rsid w:val="00442F72"/>
    <w:rsid w:val="004507A1"/>
    <w:rsid w:val="00480CA0"/>
    <w:rsid w:val="004811EF"/>
    <w:rsid w:val="00490200"/>
    <w:rsid w:val="00490D1D"/>
    <w:rsid w:val="00495A8C"/>
    <w:rsid w:val="004A11B7"/>
    <w:rsid w:val="004A399B"/>
    <w:rsid w:val="004B2D68"/>
    <w:rsid w:val="004D5960"/>
    <w:rsid w:val="004F4B77"/>
    <w:rsid w:val="00503472"/>
    <w:rsid w:val="00541CFF"/>
    <w:rsid w:val="00543231"/>
    <w:rsid w:val="00555D24"/>
    <w:rsid w:val="005662D7"/>
    <w:rsid w:val="005848ED"/>
    <w:rsid w:val="00610A32"/>
    <w:rsid w:val="00621D32"/>
    <w:rsid w:val="00640398"/>
    <w:rsid w:val="00650259"/>
    <w:rsid w:val="00653EA1"/>
    <w:rsid w:val="00660C42"/>
    <w:rsid w:val="0066197A"/>
    <w:rsid w:val="00673197"/>
    <w:rsid w:val="006758F8"/>
    <w:rsid w:val="00686A44"/>
    <w:rsid w:val="006B50F3"/>
    <w:rsid w:val="006C3483"/>
    <w:rsid w:val="006C406D"/>
    <w:rsid w:val="006E0DB5"/>
    <w:rsid w:val="0070181B"/>
    <w:rsid w:val="007202A8"/>
    <w:rsid w:val="00740503"/>
    <w:rsid w:val="00743583"/>
    <w:rsid w:val="00746100"/>
    <w:rsid w:val="007717D5"/>
    <w:rsid w:val="007750F4"/>
    <w:rsid w:val="00783F2F"/>
    <w:rsid w:val="00790D61"/>
    <w:rsid w:val="007B5D8B"/>
    <w:rsid w:val="007F1C53"/>
    <w:rsid w:val="00807A27"/>
    <w:rsid w:val="00814A11"/>
    <w:rsid w:val="00851EA7"/>
    <w:rsid w:val="00853676"/>
    <w:rsid w:val="0086273C"/>
    <w:rsid w:val="0086366F"/>
    <w:rsid w:val="00874748"/>
    <w:rsid w:val="00883EC2"/>
    <w:rsid w:val="008A3392"/>
    <w:rsid w:val="008B47B8"/>
    <w:rsid w:val="008C0163"/>
    <w:rsid w:val="008C4897"/>
    <w:rsid w:val="008D3501"/>
    <w:rsid w:val="008E67A6"/>
    <w:rsid w:val="00911271"/>
    <w:rsid w:val="00912241"/>
    <w:rsid w:val="00925F78"/>
    <w:rsid w:val="009274DC"/>
    <w:rsid w:val="00933DFD"/>
    <w:rsid w:val="00943EF3"/>
    <w:rsid w:val="00956BA8"/>
    <w:rsid w:val="00971189"/>
    <w:rsid w:val="00993532"/>
    <w:rsid w:val="009B1485"/>
    <w:rsid w:val="009B7262"/>
    <w:rsid w:val="009C764C"/>
    <w:rsid w:val="009E227C"/>
    <w:rsid w:val="009F4380"/>
    <w:rsid w:val="009F7C71"/>
    <w:rsid w:val="00A3323F"/>
    <w:rsid w:val="00A5251E"/>
    <w:rsid w:val="00A575BD"/>
    <w:rsid w:val="00A702D9"/>
    <w:rsid w:val="00A713FF"/>
    <w:rsid w:val="00A7500E"/>
    <w:rsid w:val="00A807AB"/>
    <w:rsid w:val="00A96B78"/>
    <w:rsid w:val="00AA25A9"/>
    <w:rsid w:val="00AA2A3B"/>
    <w:rsid w:val="00AC4BFA"/>
    <w:rsid w:val="00AC5658"/>
    <w:rsid w:val="00AD5CC1"/>
    <w:rsid w:val="00AE5ED3"/>
    <w:rsid w:val="00B1650A"/>
    <w:rsid w:val="00B277CD"/>
    <w:rsid w:val="00B3040C"/>
    <w:rsid w:val="00B35E1D"/>
    <w:rsid w:val="00B37220"/>
    <w:rsid w:val="00B44DA8"/>
    <w:rsid w:val="00B70CB4"/>
    <w:rsid w:val="00B84B65"/>
    <w:rsid w:val="00B87A16"/>
    <w:rsid w:val="00B970D1"/>
    <w:rsid w:val="00BA1247"/>
    <w:rsid w:val="00BA4611"/>
    <w:rsid w:val="00BB2E30"/>
    <w:rsid w:val="00BB5BAE"/>
    <w:rsid w:val="00BC45CC"/>
    <w:rsid w:val="00BD021A"/>
    <w:rsid w:val="00C05E7C"/>
    <w:rsid w:val="00C2274C"/>
    <w:rsid w:val="00C32458"/>
    <w:rsid w:val="00C470D1"/>
    <w:rsid w:val="00C50B03"/>
    <w:rsid w:val="00C62E1C"/>
    <w:rsid w:val="00C82EA2"/>
    <w:rsid w:val="00C85BE9"/>
    <w:rsid w:val="00C90649"/>
    <w:rsid w:val="00CA037E"/>
    <w:rsid w:val="00CB036A"/>
    <w:rsid w:val="00CB6A78"/>
    <w:rsid w:val="00CE13A2"/>
    <w:rsid w:val="00D16344"/>
    <w:rsid w:val="00D22877"/>
    <w:rsid w:val="00D229F6"/>
    <w:rsid w:val="00D30F37"/>
    <w:rsid w:val="00D31306"/>
    <w:rsid w:val="00D41331"/>
    <w:rsid w:val="00D43EC9"/>
    <w:rsid w:val="00D53E82"/>
    <w:rsid w:val="00DB114B"/>
    <w:rsid w:val="00DC0DA6"/>
    <w:rsid w:val="00DD18D9"/>
    <w:rsid w:val="00DE4E65"/>
    <w:rsid w:val="00E13724"/>
    <w:rsid w:val="00E241FD"/>
    <w:rsid w:val="00E705F2"/>
    <w:rsid w:val="00E84498"/>
    <w:rsid w:val="00E97942"/>
    <w:rsid w:val="00EB0539"/>
    <w:rsid w:val="00EB7888"/>
    <w:rsid w:val="00ED38CF"/>
    <w:rsid w:val="00EE0FAE"/>
    <w:rsid w:val="00EE2E11"/>
    <w:rsid w:val="00EF4032"/>
    <w:rsid w:val="00F076FA"/>
    <w:rsid w:val="00F325E9"/>
    <w:rsid w:val="00F47585"/>
    <w:rsid w:val="00F53923"/>
    <w:rsid w:val="00F834C0"/>
    <w:rsid w:val="00F85A90"/>
    <w:rsid w:val="00FA1D66"/>
    <w:rsid w:val="00FA5CED"/>
    <w:rsid w:val="00FC017C"/>
    <w:rsid w:val="00FC1668"/>
    <w:rsid w:val="00FF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D88A00-CC28-41BE-92C5-B73575C6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F43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F4380"/>
    <w:rPr>
      <w:rFonts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9F43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F4380"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45FE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5FE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rsid w:val="00BC45C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rsid w:val="00EB0539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EB0539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B0539"/>
    <w:rPr>
      <w:color w:val="000000"/>
      <w:kern w:val="0"/>
    </w:rPr>
  </w:style>
  <w:style w:type="paragraph" w:styleId="ad">
    <w:name w:val="annotation subject"/>
    <w:basedOn w:val="ab"/>
    <w:next w:val="ab"/>
    <w:link w:val="ae"/>
    <w:uiPriority w:val="99"/>
    <w:rsid w:val="00EB0539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EB0539"/>
    <w:rPr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BE73-F6C1-4705-904A-5406C363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</vt:lpstr>
    </vt:vector>
  </TitlesOfParts>
  <Company>和歌山県立医科大学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creator>学生課</dc:creator>
  <cp:lastModifiedBy>企画総務班ｰ1</cp:lastModifiedBy>
  <cp:revision>4</cp:revision>
  <cp:lastPrinted>2017-10-11T01:02:00Z</cp:lastPrinted>
  <dcterms:created xsi:type="dcterms:W3CDTF">2017-10-12T06:26:00Z</dcterms:created>
  <dcterms:modified xsi:type="dcterms:W3CDTF">2020-01-07T07:27:00Z</dcterms:modified>
</cp:coreProperties>
</file>